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E1DF00F" w:rsidR="008244D3" w:rsidRPr="00E72D52" w:rsidRDefault="008E7F8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1, 2027 - November 2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4716BDB" w:rsidR="00AA6673" w:rsidRPr="00E72D52" w:rsidRDefault="008E7F8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F87F059" w:rsidR="008A7A6A" w:rsidRPr="00E72D52" w:rsidRDefault="008E7F8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5AB2C88" w:rsidR="008A7A6A" w:rsidRPr="00E72D52" w:rsidRDefault="008E7F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F1308E3" w:rsidR="00AA6673" w:rsidRPr="00E72D52" w:rsidRDefault="008E7F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66E8301" w:rsidR="008A7A6A" w:rsidRPr="00E72D52" w:rsidRDefault="008E7F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D4D6C3A" w:rsidR="00AA6673" w:rsidRPr="00E72D52" w:rsidRDefault="008E7F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6DAA45" w:rsidR="008A7A6A" w:rsidRPr="00E72D52" w:rsidRDefault="008E7F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97263CB" w:rsidR="00AA6673" w:rsidRPr="00E72D52" w:rsidRDefault="008E7F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289CF9" w:rsidR="008A7A6A" w:rsidRPr="00E72D52" w:rsidRDefault="008E7F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D80BE25" w:rsidR="00AA6673" w:rsidRPr="00E72D52" w:rsidRDefault="008E7F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CAC7C5" w:rsidR="008A7A6A" w:rsidRPr="00E72D52" w:rsidRDefault="008E7F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2E19E37" w:rsidR="00AA6673" w:rsidRPr="00E72D52" w:rsidRDefault="008E7F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3F0F32B" w:rsidR="008A7A6A" w:rsidRPr="00E72D52" w:rsidRDefault="008E7F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09D646D" w:rsidR="00AA6673" w:rsidRPr="00E72D52" w:rsidRDefault="008E7F8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E7F8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E7F83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1 to November 27, 2027</dc:subject>
  <dc:creator>General Blue Corporation</dc:creator>
  <keywords>Week 48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